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6F6EED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6F6EED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5F34C5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5F34C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4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юня </w:t>
      </w:r>
      <w:r w:rsidR="004114FC">
        <w:rPr>
          <w:bCs/>
          <w:sz w:val="28"/>
          <w:szCs w:val="28"/>
        </w:rPr>
        <w:t>202</w:t>
      </w:r>
      <w:r w:rsidR="00B2001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№ 47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4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</w:t>
      </w:r>
      <w:r w:rsidR="00B20010">
        <w:rPr>
          <w:bCs/>
          <w:sz w:val="28"/>
          <w:szCs w:val="28"/>
        </w:rPr>
        <w:t>5</w:t>
      </w:r>
      <w:r w:rsidR="004114FC">
        <w:rPr>
          <w:bCs/>
          <w:sz w:val="28"/>
          <w:szCs w:val="28"/>
        </w:rPr>
        <w:t>«О районном бюджете на 202</w:t>
      </w:r>
      <w:r w:rsidR="00B20010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B20010">
        <w:rPr>
          <w:bCs/>
          <w:sz w:val="28"/>
          <w:szCs w:val="28"/>
        </w:rPr>
        <w:t>6</w:t>
      </w:r>
      <w:r w:rsidR="00186D51">
        <w:rPr>
          <w:bCs/>
          <w:sz w:val="28"/>
          <w:szCs w:val="28"/>
        </w:rPr>
        <w:t xml:space="preserve"> и 202</w:t>
      </w:r>
      <w:r w:rsidR="00B20010">
        <w:rPr>
          <w:bCs/>
          <w:sz w:val="28"/>
          <w:szCs w:val="28"/>
        </w:rPr>
        <w:t>7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</w:t>
      </w:r>
      <w:r w:rsidR="00B20010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«О районном бюджете на 202</w:t>
      </w:r>
      <w:r w:rsidR="00B20010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B20010">
        <w:rPr>
          <w:sz w:val="28"/>
          <w:szCs w:val="28"/>
        </w:rPr>
        <w:t>6</w:t>
      </w:r>
      <w:r w:rsidR="004114FC">
        <w:rPr>
          <w:sz w:val="28"/>
          <w:szCs w:val="28"/>
        </w:rPr>
        <w:t xml:space="preserve"> и 202</w:t>
      </w:r>
      <w:r w:rsidR="00B20010">
        <w:rPr>
          <w:sz w:val="28"/>
          <w:szCs w:val="28"/>
        </w:rPr>
        <w:t>7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860A0C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рания депутатов  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5F34C5" w:rsidP="002E21A8">
      <w:pPr>
        <w:jc w:val="right"/>
        <w:rPr>
          <w:bCs/>
        </w:rPr>
      </w:pPr>
      <w:r>
        <w:rPr>
          <w:bCs/>
        </w:rPr>
        <w:t>от «24</w:t>
      </w:r>
      <w:r w:rsidR="00C77282" w:rsidRPr="00952BF6">
        <w:rPr>
          <w:bCs/>
        </w:rPr>
        <w:t>»</w:t>
      </w:r>
      <w:r>
        <w:rPr>
          <w:bCs/>
        </w:rPr>
        <w:t xml:space="preserve"> июн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B20010">
        <w:rPr>
          <w:bCs/>
        </w:rPr>
        <w:t>5</w:t>
      </w:r>
      <w:r>
        <w:rPr>
          <w:bCs/>
        </w:rPr>
        <w:t>г. № 47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B20010">
        <w:rPr>
          <w:b/>
          <w:bCs/>
          <w:sz w:val="28"/>
          <w:szCs w:val="28"/>
        </w:rPr>
        <w:t>6</w:t>
      </w:r>
      <w:r w:rsidR="00CA6914">
        <w:rPr>
          <w:b/>
          <w:bCs/>
          <w:sz w:val="28"/>
          <w:szCs w:val="28"/>
        </w:rPr>
        <w:t xml:space="preserve"> и 202</w:t>
      </w:r>
      <w:r w:rsidR="00B20010">
        <w:rPr>
          <w:b/>
          <w:bCs/>
          <w:sz w:val="28"/>
          <w:szCs w:val="28"/>
        </w:rPr>
        <w:t>7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5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</w:rPr>
        <w:t> </w:t>
      </w:r>
      <w:r w:rsidR="00957657">
        <w:rPr>
          <w:b/>
          <w:sz w:val="28"/>
          <w:szCs w:val="28"/>
        </w:rPr>
        <w:t>4</w:t>
      </w:r>
      <w:r w:rsidR="00972270">
        <w:rPr>
          <w:b/>
          <w:sz w:val="28"/>
          <w:szCs w:val="28"/>
        </w:rPr>
        <w:t>81</w:t>
      </w:r>
      <w:r w:rsidR="002E3A98">
        <w:rPr>
          <w:b/>
          <w:sz w:val="28"/>
          <w:szCs w:val="28"/>
        </w:rPr>
        <w:t> </w:t>
      </w:r>
      <w:r w:rsidR="00972270">
        <w:rPr>
          <w:b/>
          <w:sz w:val="28"/>
          <w:szCs w:val="28"/>
        </w:rPr>
        <w:t>302</w:t>
      </w:r>
      <w:r w:rsidR="002E3A98">
        <w:rPr>
          <w:b/>
          <w:sz w:val="28"/>
          <w:szCs w:val="28"/>
        </w:rPr>
        <w:t> </w:t>
      </w:r>
      <w:r w:rsidR="00972270">
        <w:rPr>
          <w:b/>
          <w:sz w:val="28"/>
          <w:szCs w:val="28"/>
        </w:rPr>
        <w:t>348</w:t>
      </w:r>
      <w:r w:rsidR="002E3A98">
        <w:rPr>
          <w:b/>
          <w:sz w:val="28"/>
          <w:szCs w:val="28"/>
        </w:rPr>
        <w:t>,</w:t>
      </w:r>
      <w:r w:rsidR="00241D71">
        <w:rPr>
          <w:b/>
          <w:sz w:val="28"/>
          <w:szCs w:val="28"/>
        </w:rPr>
        <w:t>1</w:t>
      </w:r>
      <w:r w:rsidR="00972270">
        <w:rPr>
          <w:b/>
          <w:sz w:val="28"/>
          <w:szCs w:val="28"/>
        </w:rPr>
        <w:t>1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E3A98">
        <w:rPr>
          <w:b/>
          <w:sz w:val="28"/>
          <w:szCs w:val="28"/>
        </w:rPr>
        <w:t> </w:t>
      </w:r>
      <w:r w:rsidR="00957657">
        <w:rPr>
          <w:b/>
          <w:sz w:val="28"/>
          <w:szCs w:val="28"/>
        </w:rPr>
        <w:t>94</w:t>
      </w:r>
      <w:r w:rsidR="00972270">
        <w:rPr>
          <w:b/>
          <w:sz w:val="28"/>
          <w:szCs w:val="28"/>
        </w:rPr>
        <w:t>7</w:t>
      </w:r>
      <w:r w:rsidR="002E3A98">
        <w:rPr>
          <w:b/>
          <w:sz w:val="28"/>
          <w:szCs w:val="28"/>
        </w:rPr>
        <w:t> </w:t>
      </w:r>
      <w:r w:rsidR="00972270">
        <w:rPr>
          <w:b/>
          <w:sz w:val="28"/>
          <w:szCs w:val="28"/>
        </w:rPr>
        <w:t>193</w:t>
      </w:r>
      <w:r w:rsidR="002E3A98">
        <w:rPr>
          <w:b/>
          <w:sz w:val="28"/>
          <w:szCs w:val="28"/>
        </w:rPr>
        <w:t> </w:t>
      </w:r>
      <w:r w:rsidR="00972270">
        <w:rPr>
          <w:b/>
          <w:sz w:val="28"/>
          <w:szCs w:val="28"/>
        </w:rPr>
        <w:t>247</w:t>
      </w:r>
      <w:r w:rsidR="002E3A98">
        <w:rPr>
          <w:b/>
          <w:sz w:val="28"/>
          <w:szCs w:val="28"/>
        </w:rPr>
        <w:t>,</w:t>
      </w:r>
      <w:r w:rsidR="00241D71">
        <w:rPr>
          <w:b/>
          <w:sz w:val="28"/>
          <w:szCs w:val="28"/>
        </w:rPr>
        <w:t>1</w:t>
      </w:r>
      <w:r w:rsidR="00972270">
        <w:rPr>
          <w:b/>
          <w:sz w:val="28"/>
          <w:szCs w:val="28"/>
        </w:rPr>
        <w:t>1</w:t>
      </w:r>
      <w:r w:rsidR="00DA7C9F" w:rsidRPr="004E7EC3">
        <w:rPr>
          <w:sz w:val="28"/>
          <w:szCs w:val="28"/>
        </w:rPr>
        <w:t>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  <w:lang w:val="en-US"/>
        </w:rPr>
        <w:t> </w:t>
      </w:r>
      <w:r w:rsidR="00957657">
        <w:rPr>
          <w:b/>
          <w:sz w:val="28"/>
          <w:szCs w:val="28"/>
        </w:rPr>
        <w:t>61</w:t>
      </w:r>
      <w:r w:rsidR="00972270">
        <w:rPr>
          <w:b/>
          <w:sz w:val="28"/>
          <w:szCs w:val="28"/>
        </w:rPr>
        <w:t>7</w:t>
      </w:r>
      <w:r w:rsidR="002E3A98">
        <w:rPr>
          <w:b/>
          <w:sz w:val="28"/>
          <w:szCs w:val="28"/>
        </w:rPr>
        <w:t> </w:t>
      </w:r>
      <w:r w:rsidR="00972270">
        <w:rPr>
          <w:b/>
          <w:sz w:val="28"/>
          <w:szCs w:val="28"/>
        </w:rPr>
        <w:t>954</w:t>
      </w:r>
      <w:r w:rsidR="002E3A98">
        <w:rPr>
          <w:b/>
          <w:sz w:val="28"/>
          <w:szCs w:val="28"/>
        </w:rPr>
        <w:t> </w:t>
      </w:r>
      <w:r w:rsidR="00972270">
        <w:rPr>
          <w:b/>
          <w:sz w:val="28"/>
          <w:szCs w:val="28"/>
        </w:rPr>
        <w:t>264</w:t>
      </w:r>
      <w:r w:rsidR="002E3A98">
        <w:rPr>
          <w:b/>
          <w:sz w:val="28"/>
          <w:szCs w:val="28"/>
        </w:rPr>
        <w:t>,</w:t>
      </w:r>
      <w:r w:rsidR="00972270">
        <w:rPr>
          <w:b/>
          <w:sz w:val="28"/>
          <w:szCs w:val="28"/>
        </w:rPr>
        <w:t>65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B20010">
        <w:rPr>
          <w:sz w:val="28"/>
          <w:szCs w:val="28"/>
        </w:rPr>
        <w:t>5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944DC2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377CD1">
        <w:rPr>
          <w:sz w:val="28"/>
          <w:szCs w:val="28"/>
        </w:rPr>
        <w:t xml:space="preserve"> </w:t>
      </w:r>
      <w:r w:rsidR="002E3A98">
        <w:rPr>
          <w:b/>
          <w:bCs/>
          <w:sz w:val="28"/>
          <w:szCs w:val="28"/>
        </w:rPr>
        <w:t>В пункте 5 приложения 2,3,4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 w:rsidR="002E3A98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785F8F" w:rsidRDefault="00785F8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C36D3" w:rsidRDefault="00CC36D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1"/>
        <w:gridCol w:w="982"/>
        <w:gridCol w:w="667"/>
        <w:gridCol w:w="679"/>
        <w:gridCol w:w="667"/>
        <w:gridCol w:w="1273"/>
        <w:gridCol w:w="1346"/>
        <w:gridCol w:w="1346"/>
      </w:tblGrid>
      <w:tr w:rsidR="00BD7BB3" w:rsidRPr="00BD7BB3" w:rsidTr="00BD7BB3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1" w:name="RANGE!A1:H472"/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иложение 1</w:t>
            </w:r>
            <w:bookmarkEnd w:id="1"/>
          </w:p>
        </w:tc>
      </w:tr>
      <w:tr w:rsidR="00BD7BB3" w:rsidRPr="00BD7BB3" w:rsidTr="00BD7BB3">
        <w:trPr>
          <w:trHeight w:val="225"/>
        </w:trPr>
        <w:tc>
          <w:tcPr>
            <w:tcW w:w="53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370"/>
        </w:trPr>
        <w:tc>
          <w:tcPr>
            <w:tcW w:w="15840" w:type="dxa"/>
            <w:gridSpan w:val="8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      </w:r>
          </w:p>
        </w:tc>
      </w:tr>
      <w:tr w:rsidR="00BD7BB3" w:rsidRPr="00BD7BB3" w:rsidTr="00BD7BB3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BD7BB3" w:rsidRPr="00BD7BB3" w:rsidTr="00BD7BB3">
        <w:trPr>
          <w:trHeight w:val="15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Целевая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Подраздел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BD7BB3" w:rsidRPr="00BD7BB3" w:rsidTr="00BD7BB3">
        <w:trPr>
          <w:trHeight w:val="263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617 954 264,6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075 850 557,9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162 989 790,65</w:t>
            </w:r>
          </w:p>
        </w:tc>
      </w:tr>
      <w:tr w:rsidR="00BD7BB3" w:rsidRPr="00BD7BB3" w:rsidTr="00BD7BB3">
        <w:trPr>
          <w:trHeight w:val="5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7BB3" w:rsidRPr="00BD7BB3" w:rsidTr="00BD7BB3">
        <w:trPr>
          <w:trHeight w:val="6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Государственная программа Челябинской области «Обеспечение общественной безопасности в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Челябинской области»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46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(Межбюджетные трансферты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3 563 947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2 386 905,5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1 209 886,39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571,8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69 1 00 2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46 025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706 072,1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9 76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5 732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годы"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7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годы" (Софинансирование)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53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719,7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Софинансировани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70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5 736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4 165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6 165 700,00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характера, обеспечения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0 1 00 320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Межбюджетные трансферты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59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9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0 1 00 461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12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ервичной медико-санитарной помощ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1 1 00 33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офилактика и борьба с социально-значимыми заболеваниям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Профилактика материнской и детской смертности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3 00 33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2 788 909,3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4 189 890,2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2 190 613,81</w:t>
            </w:r>
          </w:p>
        </w:tc>
      </w:tr>
      <w:tr w:rsidR="00BD7BB3" w:rsidRPr="00BD7BB3" w:rsidTr="00BD7BB3">
        <w:trPr>
          <w:trHeight w:val="6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Газификация в Кунашакско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2 1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468 527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1 306 802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374 489,11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азификация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78 527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421 17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436 875,00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5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BD7BB3" w:rsidRPr="00BD7BB3" w:rsidTr="00BD7BB3">
        <w:trPr>
          <w:trHeight w:val="5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7BB3" w:rsidRPr="00BD7BB3" w:rsidTr="00BD7BB3">
        <w:trPr>
          <w:trHeight w:val="6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 735 943,3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0 637 467,7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0 122 858,13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ное развитие систем коммунальной инфраструктуры (Закупка товаров, работ и услуг дл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2 3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38 958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2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6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585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734 635,3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9 728 261,51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Капитальный ремонт многоквартирных домов на территории Кунашакского муниципального район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9 258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3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86,9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Ликвидация несанкционированных свалок отходов(Закупка товаров, работ и услуг для государстве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2 5 00 430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993 297,3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Ликвидация несакционированных свалок отходов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S30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ых образований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2 7 00 23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готовка земельных участков для освоения в целях жилищного строительства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 257 44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329 00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928 44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 982 988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 126 401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 812 374,1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4 651,1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77 654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63 627,10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BD7BB3" w:rsidRPr="00BD7BB3" w:rsidTr="00BD7BB3">
        <w:trPr>
          <w:trHeight w:val="7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 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атриотическое воспитание молодых граждан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олодые граждане Кунашакского муниципального района (софинансирование)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77 656 065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8 998 751,1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62 729 647,79</w:t>
            </w:r>
          </w:p>
        </w:tc>
      </w:tr>
      <w:tr w:rsidR="00BD7BB3" w:rsidRPr="00BD7BB3" w:rsidTr="00BD7BB3">
        <w:trPr>
          <w:trHeight w:val="6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224 516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973 244,1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978 244,11</w:t>
            </w:r>
          </w:p>
        </w:tc>
      </w:tr>
      <w:tr w:rsidR="00BD7BB3" w:rsidRPr="00BD7BB3" w:rsidTr="00BD7BB3">
        <w:trPr>
          <w:trHeight w:val="14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021 271,3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925 699,3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 011 752,34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 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97 655,7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91 955,7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05 902,77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 589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ая поддержка лучших муниципальных учреждений культуры, находящихся на территории сельских поселений 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одернизация муниципальных библиотек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737 852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7BB3" w:rsidRPr="00BD7BB3" w:rsidTr="00BD7BB3">
        <w:trPr>
          <w:trHeight w:val="14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728 368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647 170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616 482,32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984 540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14 793,5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993 259,67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943,00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695 497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BD7BB3" w:rsidRPr="00BD7BB3" w:rsidTr="00BD7BB3">
        <w:trPr>
          <w:trHeight w:val="13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10 672,3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музейной деятельности районного историко-краеведческого музея  (Закупка товаров, работ и услуг дл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 3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84 825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9 177 322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4 984 460,7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BD7BB3" w:rsidRPr="00BD7BB3" w:rsidTr="00BD7BB3">
        <w:trPr>
          <w:trHeight w:val="16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 916 245,0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222 561,8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666 339,20</w:t>
            </w:r>
          </w:p>
        </w:tc>
      </w:tr>
      <w:tr w:rsidR="00BD7BB3" w:rsidRPr="00BD7BB3" w:rsidTr="00BD7BB3">
        <w:trPr>
          <w:trHeight w:val="13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ультуры 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 4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389 268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723 107,5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 461 464,36</w:t>
            </w:r>
          </w:p>
        </w:tc>
      </w:tr>
      <w:tr w:rsidR="00BD7BB3" w:rsidRPr="00BD7BB3" w:rsidTr="00BD7BB3">
        <w:trPr>
          <w:trHeight w:val="13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332 553,1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168 360,75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 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 4 00 681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2 972 8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L46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820 877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7BB3" w:rsidRPr="00BD7BB3" w:rsidTr="00BD7BB3">
        <w:trPr>
          <w:trHeight w:val="11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705 877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 5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туризма в Кунашакском районе (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3 796 245,0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4 801 732,2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7 447 932,28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3 796 245,0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4 801 732,2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7 447 932,28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развитие физической культуры, адаптивной физической культуры, адаптивн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7 1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72 703 085,5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5 736 766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8 382 966,80</w:t>
            </w:r>
          </w:p>
        </w:tc>
      </w:tr>
      <w:tr w:rsidR="00BD7BB3" w:rsidRPr="00BD7BB3" w:rsidTr="00BD7BB3">
        <w:trPr>
          <w:trHeight w:val="11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7BB3" w:rsidRPr="00BD7BB3" w:rsidTr="00BD7BB3">
        <w:trPr>
          <w:trHeight w:val="9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 1 00 S0014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BD7BB3" w:rsidRPr="00BD7BB3" w:rsidTr="00BD7BB3">
        <w:trPr>
          <w:trHeight w:val="10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7BB3" w:rsidRPr="00BD7BB3" w:rsidTr="00BD7BB3">
        <w:trPr>
          <w:trHeight w:val="20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 1 00 S0019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32 178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6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81 021,3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BD7BB3" w:rsidRPr="00BD7BB3" w:rsidTr="00BD7BB3">
        <w:trPr>
          <w:trHeight w:val="10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5 213,7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BD7BB3" w:rsidRPr="00BD7BB3" w:rsidTr="00BD7BB3">
        <w:trPr>
          <w:trHeight w:val="12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437 40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BD7BB3" w:rsidRPr="00BD7BB3" w:rsidTr="00BD7BB3">
        <w:trPr>
          <w:trHeight w:val="9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30 4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BD7BB3" w:rsidRPr="00BD7BB3" w:rsidTr="00BD7BB3">
        <w:trPr>
          <w:trHeight w:val="12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апитальные вложения в муниципальные объекты физической культуры и спорта  (Капитальные вложения в объекты недвижимого имущества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 1 00 202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87 059 069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87 385 469,6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7 385 469,65</w:t>
            </w:r>
          </w:p>
        </w:tc>
      </w:tr>
      <w:tr w:rsidR="00BD7BB3" w:rsidRPr="00BD7BB3" w:rsidTr="00BD7BB3">
        <w:trPr>
          <w:trHeight w:val="7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654 738,5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7BB3" w:rsidRPr="00BD7BB3" w:rsidTr="00BD7BB3">
        <w:trPr>
          <w:trHeight w:val="7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Содержание и развитие МБУ ДО Спортивная школа "Саулык" (Предоставление субсиди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 2 01 36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BD7BB3" w:rsidRPr="00BD7BB3" w:rsidTr="00BD7BB3">
        <w:trPr>
          <w:trHeight w:val="6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4 034 090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</w:tr>
      <w:tr w:rsidR="00BD7BB3" w:rsidRPr="00BD7BB3" w:rsidTr="00BD7BB3">
        <w:trPr>
          <w:trHeight w:val="12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335 936,9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</w:tr>
      <w:tr w:rsidR="00BD7BB3" w:rsidRPr="00BD7BB3" w:rsidTr="00BD7BB3">
        <w:trPr>
          <w:trHeight w:val="7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33 900,0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</w:tr>
      <w:tr w:rsidR="00BD7BB3" w:rsidRPr="00BD7BB3" w:rsidTr="00BD7BB3">
        <w:trPr>
          <w:trHeight w:val="6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Содержание и развитие МУ "Управление спорта" (Иные бюджетны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 3 01 36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58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6,00</w:t>
            </w:r>
          </w:p>
        </w:tc>
      </w:tr>
      <w:tr w:rsidR="00BD7BB3" w:rsidRPr="00BD7BB3" w:rsidTr="00BD7BB3">
        <w:trPr>
          <w:trHeight w:val="14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7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77 6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2 77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социальной защиты населения Кунашакского муниципального района"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а 2023-2025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78 0 00 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66 476 184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44 798 168,1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52 412 207,76</w:t>
            </w:r>
          </w:p>
        </w:tc>
      </w:tr>
      <w:tr w:rsidR="00BD7BB3" w:rsidRPr="00BD7BB3" w:rsidTr="00BD7BB3">
        <w:trPr>
          <w:trHeight w:val="7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50 4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0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2 00 281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624 3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71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BD7BB3" w:rsidRPr="00BD7BB3" w:rsidTr="00BD7BB3">
        <w:trPr>
          <w:trHeight w:val="13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предоставлению ежемесячной денежной выплаты на оплату жилья и коммунальных услуг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ногодетной семь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2 00 2805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095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BD7BB3" w:rsidRPr="00BD7BB3" w:rsidTr="00BD7BB3">
        <w:trPr>
          <w:trHeight w:val="19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797 202,6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4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2 00 L08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7BB3" w:rsidRPr="00BD7BB3" w:rsidTr="00BD7BB3">
        <w:trPr>
          <w:trHeight w:val="16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4 539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BD7BB3" w:rsidRPr="00BD7BB3" w:rsidTr="00BD7BB3">
        <w:trPr>
          <w:trHeight w:val="12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Выплата областного единовременного пособия при рождении ребенка в соответствии с Законом Челябинской области «Об областно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2 00 28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67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BD7BB3" w:rsidRPr="00BD7BB3" w:rsidTr="00BD7BB3">
        <w:trPr>
          <w:trHeight w:val="32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2 00 281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BD7BB3" w:rsidRPr="00BD7BB3" w:rsidTr="00BD7BB3">
        <w:trPr>
          <w:trHeight w:val="27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2 00 281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4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81 33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0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BD7BB3" w:rsidRPr="00BD7BB3" w:rsidTr="00BD7BB3">
        <w:trPr>
          <w:trHeight w:val="14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272 476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BD7BB3" w:rsidRPr="00BD7BB3" w:rsidTr="00BD7BB3">
        <w:trPr>
          <w:trHeight w:val="11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реабилитированных лиц и лиц, признанных пострадавшими от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35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5 352,2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BD7BB3" w:rsidRPr="00BD7BB3" w:rsidTr="00BD7BB3">
        <w:trPr>
          <w:trHeight w:val="11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14 552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BD7BB3" w:rsidRPr="00BD7BB3" w:rsidTr="00BD7BB3">
        <w:trPr>
          <w:trHeight w:val="15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69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3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55 26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196 6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малоимущим семьям, малоимущим одиноко проживающим граждана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5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BD7BB3" w:rsidRPr="00BD7BB3" w:rsidTr="00BD7BB3">
        <w:trPr>
          <w:trHeight w:val="23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2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BD7BB3" w:rsidRPr="00BD7BB3" w:rsidTr="00BD7BB3">
        <w:trPr>
          <w:trHeight w:val="18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6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6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2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BD7BB3" w:rsidRPr="00BD7BB3" w:rsidTr="00BD7BB3">
        <w:trPr>
          <w:trHeight w:val="21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1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0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38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9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2 959,6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BD7BB3" w:rsidRPr="00BD7BB3" w:rsidTr="00BD7BB3">
        <w:trPr>
          <w:trHeight w:val="18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39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9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77,2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BD7BB3" w:rsidRPr="00BD7BB3" w:rsidTr="00BD7BB3">
        <w:trPr>
          <w:trHeight w:val="18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4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 2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9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65 040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4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494 36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BD7BB3" w:rsidRPr="00BD7BB3" w:rsidTr="00BD7BB3">
        <w:trPr>
          <w:trHeight w:val="10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908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9 379,0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BD7BB3" w:rsidRPr="00BD7BB3" w:rsidTr="00BD7BB3">
        <w:trPr>
          <w:trHeight w:val="11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еализация полномочий Российской Федерации на оплату жилищно-коммунальных услуг отдельным категориям граждан (Закупка товаров, работ и услуг дл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525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BD7BB3" w:rsidRPr="00BD7BB3" w:rsidTr="00BD7BB3">
        <w:trPr>
          <w:trHeight w:val="10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BD7BB3" w:rsidRPr="00BD7BB3" w:rsidTr="00BD7BB3">
        <w:trPr>
          <w:trHeight w:val="16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4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6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87 433,0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BD7BB3" w:rsidRPr="00BD7BB3" w:rsidTr="00BD7BB3">
        <w:trPr>
          <w:trHeight w:val="16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52 876,8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37 994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 250 620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696 473,1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31 36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6 46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1 311 656,3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6 831 7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иобретение технических средств реабилитации для пунктов проката в муниципальных учреждениях социально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8 3 00 286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3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122 382 320,6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39 256 990,43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122 382 320,6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39 256 990,43</w:t>
            </w:r>
          </w:p>
        </w:tc>
      </w:tr>
      <w:tr w:rsidR="00BD7BB3" w:rsidRPr="00BD7BB3" w:rsidTr="00BD7BB3">
        <w:trPr>
          <w:trHeight w:val="18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 000 800,84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 050 600,34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 102 400,34</w:t>
            </w:r>
          </w:p>
        </w:tc>
      </w:tr>
      <w:tr w:rsidR="00BD7BB3" w:rsidRPr="00BD7BB3" w:rsidTr="00BD7BB3">
        <w:trPr>
          <w:trHeight w:val="11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</w:tr>
      <w:tr w:rsidR="00BD7BB3" w:rsidRPr="00BD7BB3" w:rsidTr="00BD7BB3">
        <w:trPr>
          <w:trHeight w:val="13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1 00 0407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</w:tr>
      <w:tr w:rsidR="00BD7BB3" w:rsidRPr="00BD7BB3" w:rsidTr="00BD7BB3">
        <w:trPr>
          <w:trHeight w:val="13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BD7BB3" w:rsidRPr="00BD7BB3" w:rsidTr="00BD7BB3">
        <w:trPr>
          <w:trHeight w:val="17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1 00 041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3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дошкольно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690 637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 243 740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243 740,43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857 289,3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 678 280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678 280,68</w:t>
            </w:r>
          </w:p>
        </w:tc>
      </w:tr>
      <w:tr w:rsidR="00BD7BB3" w:rsidRPr="00BD7BB3" w:rsidTr="00BD7BB3">
        <w:trPr>
          <w:trHeight w:val="6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</w:tr>
      <w:tr w:rsidR="00BD7BB3" w:rsidRPr="00BD7BB3" w:rsidTr="00BD7BB3">
        <w:trPr>
          <w:trHeight w:val="15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BD7BB3" w:rsidRPr="00BD7BB3" w:rsidTr="00BD7BB3">
        <w:trPr>
          <w:trHeight w:val="15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иобретение наглядных материалов, пропагандирующих необходимость гигиены полости рта, для муниципаль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1 00 S405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1 00 S41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3 653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BD7BB3" w:rsidRPr="00BD7BB3" w:rsidTr="00BD7BB3">
        <w:trPr>
          <w:trHeight w:val="18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2 447,2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8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1 147,1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8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00  S41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9 941,8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75 284,6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20 991,3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84 408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65 287,9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BD7BB3" w:rsidRPr="00BD7BB3" w:rsidTr="00BD7BB3">
        <w:trPr>
          <w:trHeight w:val="13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2 9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BD7BB3" w:rsidRPr="00BD7BB3" w:rsidTr="00BD7BB3">
        <w:trPr>
          <w:trHeight w:val="17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компенсации расходов родителей (зако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00 0318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BD7BB3" w:rsidRPr="00BD7BB3" w:rsidTr="00BD7BB3">
        <w:trPr>
          <w:trHeight w:val="15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4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00 032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BD7BB3" w:rsidRPr="00BD7BB3" w:rsidTr="00BD7BB3">
        <w:trPr>
          <w:trHeight w:val="20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6 127 325,7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2 405 735,1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2 522 835,19</w:t>
            </w:r>
          </w:p>
        </w:tc>
      </w:tr>
      <w:tr w:rsidR="00BD7BB3" w:rsidRPr="00BD7BB3" w:rsidTr="00BD7BB3">
        <w:trPr>
          <w:trHeight w:val="16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00 0326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</w:tr>
      <w:tr w:rsidR="00BD7BB3" w:rsidRPr="00BD7BB3" w:rsidTr="00BD7BB3">
        <w:trPr>
          <w:trHeight w:val="16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6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00 0326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1 313 326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</w:tr>
      <w:tr w:rsidR="00BD7BB3" w:rsidRPr="00BD7BB3" w:rsidTr="00BD7BB3">
        <w:trPr>
          <w:trHeight w:val="10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7 375 175,1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3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658 938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6 626 808,5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603 489,58</w:t>
            </w:r>
          </w:p>
        </w:tc>
      </w:tr>
      <w:tr w:rsidR="00BD7BB3" w:rsidRPr="00BD7BB3" w:rsidTr="00BD7BB3">
        <w:trPr>
          <w:trHeight w:val="8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413 599,9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344 544,2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5 052 884,50</w:t>
            </w:r>
          </w:p>
        </w:tc>
      </w:tr>
      <w:tr w:rsidR="00BD7BB3" w:rsidRPr="00BD7BB3" w:rsidTr="00BD7BB3">
        <w:trPr>
          <w:trHeight w:val="8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78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446 867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909 071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09 071,23</w:t>
            </w:r>
          </w:p>
        </w:tc>
      </w:tr>
      <w:tr w:rsidR="00BD7BB3" w:rsidRPr="00BD7BB3" w:rsidTr="00BD7BB3">
        <w:trPr>
          <w:trHeight w:val="6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</w:tr>
      <w:tr w:rsidR="00BD7BB3" w:rsidRPr="00BD7BB3" w:rsidTr="00BD7BB3">
        <w:trPr>
          <w:trHeight w:val="13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00 S40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61 480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3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</w:tr>
      <w:tr w:rsidR="00BD7BB3" w:rsidRPr="00BD7BB3" w:rsidTr="00BD7BB3">
        <w:trPr>
          <w:trHeight w:val="18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Ю6 53035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909 67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695 372,00</w:t>
            </w:r>
          </w:p>
        </w:tc>
      </w:tr>
      <w:tr w:rsidR="00BD7BB3" w:rsidRPr="00BD7BB3" w:rsidTr="00BD7BB3">
        <w:trPr>
          <w:trHeight w:val="19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5 488,5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2 156,58</w:t>
            </w:r>
          </w:p>
        </w:tc>
      </w:tr>
      <w:tr w:rsidR="00BD7BB3" w:rsidRPr="00BD7BB3" w:rsidTr="00BD7BB3">
        <w:trPr>
          <w:trHeight w:val="14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Ю6 5179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</w:tr>
      <w:tr w:rsidR="00BD7BB3" w:rsidRPr="00BD7BB3" w:rsidTr="00BD7BB3">
        <w:trPr>
          <w:trHeight w:val="19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</w:tr>
      <w:tr w:rsidR="00BD7BB3" w:rsidRPr="00BD7BB3" w:rsidTr="00BD7BB3">
        <w:trPr>
          <w:trHeight w:val="14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2 Ю6 505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8 917 686,8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9 732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дополните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BD7BB3" w:rsidRPr="00BD7BB3" w:rsidTr="00BD7BB3">
        <w:trPr>
          <w:trHeight w:val="12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 Проведение мероприятий в соответствии с Календарным планом МУ ДО Центр дпополнительного образова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3 01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7BB3" w:rsidRPr="00BD7BB3" w:rsidTr="00BD7BB3">
        <w:trPr>
          <w:trHeight w:val="25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2 812,5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BD7BB3" w:rsidRPr="00BD7BB3" w:rsidTr="00BD7BB3">
        <w:trPr>
          <w:trHeight w:val="25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9 687,5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9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64 799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4 97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722 220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BD7BB3" w:rsidRPr="00BD7BB3" w:rsidTr="00BD7BB3">
        <w:trPr>
          <w:trHeight w:val="123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5 753,5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питанием детей из малообеспеченных семей и детей с нарушениями здоровья, обучающихся 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4 00 S319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772 327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57 372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2 302,0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молоком (молочной продукцией) обучающихся муниципальных общеобразовательных организаций, обучающихся по программам начальн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4 00 S329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79 097,9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7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4 00 S35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31 333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BD7BB3" w:rsidRPr="00BD7BB3" w:rsidTr="00BD7BB3">
        <w:trPr>
          <w:trHeight w:val="30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4 00 S35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78 666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522,5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5 176,2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тдых, оздоровление, занятость детей и молодежи Кунашакского муниципального района (Предоставление субсидий бюджетным, автономным учреждениям и и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5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0 301,2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115 82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BD7BB3" w:rsidRPr="00BD7BB3" w:rsidTr="00BD7BB3">
        <w:trPr>
          <w:trHeight w:val="9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49 492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92 807,2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BD7BB3" w:rsidRPr="00BD7BB3" w:rsidTr="00BD7BB3">
        <w:trPr>
          <w:trHeight w:val="15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4 4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чие мероприятия в области образования   (Расходы на выплаты персоналу в целях обеспечения выполнения функций государств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6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 397 580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</w:tr>
      <w:tr w:rsidR="00BD7BB3" w:rsidRPr="00BD7BB3" w:rsidTr="00BD7BB3">
        <w:trPr>
          <w:trHeight w:val="7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58 783,1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</w:tr>
      <w:tr w:rsidR="00BD7BB3" w:rsidRPr="00BD7BB3" w:rsidTr="00BD7BB3">
        <w:trPr>
          <w:trHeight w:val="7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5 424,9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694 00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608 81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ведение мероприятий в соответствии с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79 6 02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13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65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апитальный ремонт образователь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й Кунашак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79 Б 00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96 253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апитальный ремонт образовательных организаций Кунашакского муниципального района  (Закупка товаров, работ и услуг для обеспеч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9 Б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178 656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 (Капитальные вложения в объекты недвижимого имущества государственной (муниципальной) собственности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BD7BB3" w:rsidRPr="00BD7BB3" w:rsidTr="00BD7BB3">
        <w:trPr>
          <w:trHeight w:val="9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89 731,8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9 731,8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81 0 00 67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BD7BB3" w:rsidRPr="00BD7BB3" w:rsidTr="00BD7BB3">
        <w:trPr>
          <w:trHeight w:val="12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4 085 988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085 988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правление муниципальным имуществом  и земельными ресурсами на 2024-2026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6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писание местополож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(Закупка товаров, работ и услуг дл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83 1 00 9939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9 668 626,6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1 00 S10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668,6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Муниципальная программа "Реализация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86 0 00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еализация национальной политики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муниципальной службы в Кунашакском муниципальном районе на 2024-2026 годы"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842 06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2 06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Развитие средств массовой информации в Кунашакско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89 1 00 13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639 672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5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51 00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S1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работка и внедрение цифровых технологий, направленных на рационально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0 1 00 61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7 272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BD7BB3" w:rsidRPr="00BD7BB3" w:rsidTr="00BD7BB3">
        <w:trPr>
          <w:trHeight w:val="12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рганизация регулярных перевозок пассажиров и багажа автомобиль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1 1 00 061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BD7BB3" w:rsidRPr="00BD7BB3" w:rsidTr="00BD7BB3">
        <w:trPr>
          <w:trHeight w:val="14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1 1 00 S2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420 324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7BB3" w:rsidRPr="00BD7BB3" w:rsidTr="00BD7BB3">
        <w:trPr>
          <w:trHeight w:val="10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80 324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7BB3" w:rsidRPr="00BD7BB3" w:rsidTr="00BD7BB3">
        <w:trPr>
          <w:trHeight w:val="10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10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10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ные меры по профилактике наркомании (Закупка товаров, работ и услуг для обеспеч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4 1 00 32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филактика терроризма и экстремизма  (Закупка товаров, работ и услуг для обеспеч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5 1 00 32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89 751 802,0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685 616,6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Создание безопасных условий для движения пешеходов в Кунашакском муниципальном районе ( Предоставление субсидий бюджетным, автономным учреждениям и и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6 1 00 320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здание безопасных условий для движения пешеходов в Кунашакском муниципальном районе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69 962,3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Содержание, ремонт и капитальный ремонт автомобильных дорог общего пользования районного значения в Кунашакском муниципальном районе(Закупка товаров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6 2 00 320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 97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17 78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549 070,00</w:t>
            </w:r>
          </w:p>
        </w:tc>
      </w:tr>
      <w:tr w:rsidR="00BD7BB3" w:rsidRPr="00BD7BB3" w:rsidTr="00BD7BB3">
        <w:trPr>
          <w:trHeight w:val="11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461 416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98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985 00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районе на 2024-2026 годы" 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преступности 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унашакском  районе на 2024-2026 годы" (Межбюджетные трансферты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7 1 00 3205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22 267 677,19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57 965 614,85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68 069 414,85</w:t>
            </w:r>
          </w:p>
        </w:tc>
      </w:tr>
      <w:tr w:rsidR="00BD7BB3" w:rsidRPr="00BD7BB3" w:rsidTr="00BD7BB3">
        <w:trPr>
          <w:trHeight w:val="13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70 8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49 8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30 40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0 593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7 8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BD7BB3" w:rsidRPr="00BD7BB3" w:rsidTr="00BD7BB3">
        <w:trPr>
          <w:trHeight w:val="43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BD7BB3" w:rsidRPr="00BD7BB3" w:rsidTr="00BD7BB3">
        <w:trPr>
          <w:trHeight w:val="15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на государственную регистрацию актов гражданского состояния за счет средств областн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бюдже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0 9915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BD7BB3" w:rsidRPr="00BD7BB3" w:rsidTr="00BD7BB3">
        <w:trPr>
          <w:trHeight w:val="15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</w:tr>
      <w:tr w:rsidR="00BD7BB3" w:rsidRPr="00BD7BB3" w:rsidTr="00BD7BB3">
        <w:trPr>
          <w:trHeight w:val="11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0 994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BD7BB3" w:rsidRPr="00BD7BB3" w:rsidTr="00BD7BB3">
        <w:trPr>
          <w:trHeight w:val="15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а проведение комплексных кадастровых работ на территории Челябинской област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3 066,67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99 0 02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7BB3" w:rsidRPr="00BD7BB3" w:rsidTr="00BD7BB3">
        <w:trPr>
          <w:trHeight w:val="11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7 858 096,21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2 655 250,77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22 704 250,77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выборов в представительные органы местного самоуправления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езервные фонды мест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99 0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4 070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3 707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857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4 200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4 200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02 338,3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5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92 225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BD7BB3" w:rsidRPr="00BD7BB3" w:rsidTr="00BD7BB3">
        <w:trPr>
          <w:trHeight w:val="11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 Глава муниципального образования (Расходы на выплаты персоналу в целях обеспечения выполн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4 203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39 679,8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7BB3" w:rsidRPr="00BD7BB3" w:rsidTr="00BD7BB3">
        <w:trPr>
          <w:trHeight w:val="121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49 435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BD7BB3" w:rsidRPr="00BD7BB3" w:rsidTr="00BD7BB3">
        <w:trPr>
          <w:trHeight w:val="115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121 113,9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</w:tr>
      <w:tr w:rsidR="00BD7BB3" w:rsidRPr="00BD7BB3" w:rsidTr="00BD7BB3">
        <w:trPr>
          <w:trHeight w:val="70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2 314,0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</w:tr>
      <w:tr w:rsidR="00BD7BB3" w:rsidRPr="00BD7BB3" w:rsidTr="00BD7BB3">
        <w:trPr>
          <w:trHeight w:val="4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BD7BB3" w:rsidRPr="00BD7BB3" w:rsidTr="00BD7BB3">
        <w:trPr>
          <w:trHeight w:val="11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1 602 607,9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25 705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</w:tr>
      <w:tr w:rsidR="00BD7BB3" w:rsidRPr="00BD7BB3" w:rsidTr="00BD7BB3">
        <w:trPr>
          <w:trHeight w:val="4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</w:tr>
      <w:tr w:rsidR="00BD7BB3" w:rsidRPr="00BD7BB3" w:rsidTr="00BD7BB3">
        <w:trPr>
          <w:trHeight w:val="117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614 717,6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932 352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932 352,64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689 286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30 541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30 541,79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BD7BB3" w:rsidRPr="00BD7BB3" w:rsidTr="00BD7BB3">
        <w:trPr>
          <w:trHeight w:val="109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7BB3" w:rsidRPr="00BD7BB3" w:rsidTr="00BD7BB3">
        <w:trPr>
          <w:trHeight w:val="111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911 501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998 535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47 611,8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48 95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48 953,00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BD7BB3" w:rsidRPr="00BD7BB3" w:rsidTr="00BD7BB3">
        <w:trPr>
          <w:trHeight w:val="11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309 123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56 800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82 747,5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949,00</w:t>
            </w:r>
          </w:p>
        </w:tc>
      </w:tr>
      <w:tr w:rsidR="00BD7BB3" w:rsidRPr="00BD7BB3" w:rsidTr="00BD7BB3">
        <w:trPr>
          <w:trHeight w:val="11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7BB3" w:rsidRPr="00BD7BB3" w:rsidTr="00BD7BB3">
        <w:trPr>
          <w:trHeight w:val="114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9 827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7BB3" w:rsidRPr="00BD7BB3" w:rsidTr="00BD7BB3">
        <w:trPr>
          <w:trHeight w:val="118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80 624,0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контрольно-счетными органами (Закупка товаров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4 20402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2 335,4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 033 824,43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806 273,36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806 273,36</w:t>
            </w:r>
          </w:p>
        </w:tc>
      </w:tr>
      <w:tr w:rsidR="00BD7BB3" w:rsidRPr="00BD7BB3" w:rsidTr="00BD7BB3">
        <w:trPr>
          <w:trHeight w:val="9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58,12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437 366,31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09 815,24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2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2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20 0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 0 07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6 506 509,99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ежбюджетные трансферты, передаваемые бюджетам поселений на осуществление част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7 06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0 011,32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79 697,67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10 718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3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07 0615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отации местным бюджетам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 0 12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 0 55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Возмещение затрат, связанных с производством (реализацией) товаров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55 400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ероприятия в области благоустройства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 0 60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7BB3" w:rsidRPr="00BD7BB3" w:rsidTr="00BD7BB3">
        <w:trPr>
          <w:trHeight w:val="45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 739 524,89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 515 613,72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 515 613,72</w:t>
            </w:r>
          </w:p>
        </w:tc>
      </w:tr>
      <w:tr w:rsidR="00BD7BB3" w:rsidRPr="00BD7BB3" w:rsidTr="00BD7BB3">
        <w:trPr>
          <w:trHeight w:val="73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Средства массовой информации (Предоставление субсидий бюджетным, автономным учреждениям и и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99 0 10 44400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1 897,7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7BB3" w:rsidRPr="00BD7BB3" w:rsidTr="00BD7BB3">
        <w:trPr>
          <w:trHeight w:val="162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57 180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</w:tr>
      <w:tr w:rsidR="00BD7BB3" w:rsidRPr="00BD7BB3" w:rsidTr="00BD7BB3">
        <w:trPr>
          <w:trHeight w:val="1200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15 437,5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</w:tr>
      <w:tr w:rsidR="00BD7BB3" w:rsidRPr="00BD7BB3" w:rsidTr="00BD7BB3">
        <w:trPr>
          <w:trHeight w:val="945"/>
        </w:trPr>
        <w:tc>
          <w:tcPr>
            <w:tcW w:w="53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Учебно-методические кабинеты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99 0 99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45201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009,00</w:t>
            </w:r>
          </w:p>
        </w:tc>
      </w:tr>
      <w:tr w:rsidR="00BD7BB3" w:rsidRPr="00BD7BB3" w:rsidTr="00BD7BB3">
        <w:trPr>
          <w:trHeight w:val="225"/>
        </w:trPr>
        <w:tc>
          <w:tcPr>
            <w:tcW w:w="53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</w:tbl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44"/>
        <w:gridCol w:w="657"/>
        <w:gridCol w:w="690"/>
        <w:gridCol w:w="986"/>
        <w:gridCol w:w="540"/>
        <w:gridCol w:w="1328"/>
        <w:gridCol w:w="1352"/>
        <w:gridCol w:w="1584"/>
      </w:tblGrid>
      <w:tr w:rsidR="00BD7BB3" w:rsidRPr="00BD7BB3" w:rsidTr="00BD7BB3">
        <w:trPr>
          <w:trHeight w:val="315"/>
        </w:trPr>
        <w:tc>
          <w:tcPr>
            <w:tcW w:w="502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2" w:name="RANGE!A1:H1041"/>
            <w:bookmarkEnd w:id="2"/>
          </w:p>
        </w:tc>
        <w:tc>
          <w:tcPr>
            <w:tcW w:w="7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иложение 2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255"/>
        </w:trPr>
        <w:tc>
          <w:tcPr>
            <w:tcW w:w="15320" w:type="dxa"/>
            <w:gridSpan w:val="8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Ведомственная структура расходов районного бюджета на 2025 год и на плановый период 2026 и 2027 годов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460" w:type="dxa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BD7BB3" w:rsidRPr="00BD7BB3" w:rsidTr="00BD7BB3">
        <w:trPr>
          <w:trHeight w:val="945"/>
        </w:trPr>
        <w:tc>
          <w:tcPr>
            <w:tcW w:w="5020" w:type="dxa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62 401 895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90 923 956,1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74 654 852,78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8 607 852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 037 852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737 852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737 852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728 368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647 170,3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616 482,32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984 540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14 793,5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993 259,67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943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Патриотическое воспитание молодых граждан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"Патриотическо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оспитание 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75 1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Ю2 S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0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75 2 Ю1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210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29 968 271,5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1 996 844,2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40 279 962,8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7 570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5 732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5 732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7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7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77 8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77 8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31 36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6 46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5 027 873,3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811 844,2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0 094 962,8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224 516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973 244,1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978 244,11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074 516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973 244,1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6 973 244,11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021 271,3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925 699,3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 011 752,34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97 655,7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91 955,7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05 902,77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 589,00</w:t>
            </w:r>
          </w:p>
        </w:tc>
      </w:tr>
      <w:tr w:rsidR="00BD7BB3" w:rsidRPr="00BD7BB3" w:rsidTr="00BD7BB3">
        <w:trPr>
          <w:trHeight w:val="8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Государственная поддержка лучших муниципаль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чреждений культуры, находящихся на территории сельских поселен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одернизация муниципальных библиотек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695 497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695 497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BD7BB3" w:rsidRPr="00BD7BB3" w:rsidTr="00BD7BB3">
        <w:trPr>
          <w:trHeight w:val="9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10 672,3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84 825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</w:tr>
      <w:tr w:rsidR="00BD7BB3" w:rsidRPr="00BD7BB3" w:rsidTr="00BD7BB3">
        <w:trPr>
          <w:trHeight w:val="10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 586 982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4 984 460,7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BD7BB3" w:rsidRPr="00BD7BB3" w:rsidTr="00BD7BB3">
        <w:trPr>
          <w:trHeight w:val="10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 586 982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4 984 460,7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BD7BB3" w:rsidRPr="00BD7BB3" w:rsidTr="00BD7BB3">
        <w:trPr>
          <w:trHeight w:val="10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 916 245,0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222 561,8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666 339,2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371 768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723 107,5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 461 464,36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332 553,1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168 360,75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</w:tr>
      <w:tr w:rsidR="00BD7BB3" w:rsidRPr="00BD7BB3" w:rsidTr="00BD7BB3">
        <w:trPr>
          <w:trHeight w:val="8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520 877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520 877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705 877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 процессных мероприятий п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офилактике наркоман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Комплексные меры по профилактике наркомании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282 87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712 368,83</w:t>
            </w:r>
          </w:p>
        </w:tc>
      </w:tr>
      <w:tr w:rsidR="00BD7BB3" w:rsidRPr="00BD7BB3" w:rsidTr="00BD7BB3">
        <w:trPr>
          <w:trHeight w:val="2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 282 87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 712 368,83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 117 627,1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 117 627,1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57 180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15 437,5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009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21 897,7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21 897,7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средств массовой информации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21 897,7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1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21 897,7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21 897,7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1 897,7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24 426 242,8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22 007 134,8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8 253 334,83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9 654 738,5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654 738,5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654 738,5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7BB3" w:rsidRPr="00BD7BB3" w:rsidTr="00BD7BB3">
        <w:trPr>
          <w:trHeight w:val="3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654 738,5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654 738,5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54 131 676,5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2 641 506,5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1 203 085,5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136 766,8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8 382 966,8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BD7BB3" w:rsidRPr="00BD7BB3" w:rsidTr="00BD7BB3">
        <w:trPr>
          <w:trHeight w:val="7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BD7BB3" w:rsidRPr="00BD7BB3" w:rsidTr="00BD7BB3">
        <w:trPr>
          <w:trHeight w:val="16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32 178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81 021,3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BD7BB3" w:rsidRPr="00BD7BB3" w:rsidTr="00BD7BB3">
        <w:trPr>
          <w:trHeight w:val="9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5 213,7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5 213,7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437 40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437 40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30 4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30 4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BD7BB3" w:rsidRPr="00BD7BB3" w:rsidTr="00BD7BB3">
        <w:trPr>
          <w:trHeight w:val="94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BD7BB3" w:rsidRPr="00BD7BB3" w:rsidTr="00BD7BB3">
        <w:trPr>
          <w:trHeight w:val="94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7 404 330,9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«Проведение мероприятий в соответствии с Календарным плано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БУ ДО Спортивная школа "Саулык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4 034 090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86 418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79 495,8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79 495,83</w:t>
            </w:r>
          </w:p>
        </w:tc>
      </w:tr>
      <w:tr w:rsidR="00BD7BB3" w:rsidRPr="00BD7BB3" w:rsidTr="00BD7BB3">
        <w:trPr>
          <w:trHeight w:val="10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335 936,9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33 900,0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58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6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47 67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7BB3" w:rsidRPr="00BD7BB3" w:rsidTr="00BD7BB3">
        <w:trPr>
          <w:trHeight w:val="9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7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77 6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2 77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Комплексные меры по профилактик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39 827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9 827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9 827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9 827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9 827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7BB3" w:rsidRPr="00BD7BB3" w:rsidTr="00BD7BB3">
        <w:trPr>
          <w:trHeight w:val="9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9 827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7BB3" w:rsidRPr="00BD7BB3" w:rsidTr="00BD7BB3">
        <w:trPr>
          <w:trHeight w:val="11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52 961 826,0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05 001 426,4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50 813 092,43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Другие общегосударственные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372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72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72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4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район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2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Мероприятия в сфер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ельского хозяйства и рыбоводств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89 301 802,0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9 301 802,01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484 316,63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Создание безопасных условий для движ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385 616,63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385 616,6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7 817 485,38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апитальный ремонт, ремонт и содержание автомобилных дорог общегопользова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естного значения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69 962,3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69 962,3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 542 938,01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9 902 786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 534 07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 97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17 786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549 07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461 416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98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 985 000,00</w:t>
            </w:r>
          </w:p>
        </w:tc>
      </w:tr>
      <w:tr w:rsidR="00BD7BB3" w:rsidRPr="00BD7BB3" w:rsidTr="00BD7BB3">
        <w:trPr>
          <w:trHeight w:val="2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326 585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BD7BB3" w:rsidRPr="00BD7BB3" w:rsidTr="00BD7BB3">
        <w:trPr>
          <w:trHeight w:val="7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26 585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Комплексное развити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истем коммунальной инфраструктур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26 585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BD7BB3" w:rsidRPr="00BD7BB3" w:rsidTr="00BD7BB3">
        <w:trPr>
          <w:trHeight w:val="12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585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734 635,3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9 728 261,51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585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734 635,3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9 728 261,51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ное развитие сельских территорий 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9 440 435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 108 489,0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 512 374,1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257 44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257 44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329 00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928 44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760 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982 988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126 401,0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12 374,1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еализация мероприятий по формированию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временной городской сред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4 651,1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4 651,1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77 654,0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63 627,1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77 654,0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63 627,1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70 545,4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3 138 714,6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4 245 407,37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 317 144,6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3 277 068,1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4 334 760,85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468 527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1 306 802,8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374 489,11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468 527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421 171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436 875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78 527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421 171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436 875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5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259 358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 259 358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38 958,0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2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4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9 258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 многоквартирных дом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9 258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9 258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Подготовка земельных участков для освоения в целях жилищного строительства 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«Энергосбережение на территории Кунашакского муниципального района Челябинской области на 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2024-2028 годы»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9 731,8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Энергосбережение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9 731,8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9 731,8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9 731,8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7 563 66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161 646,5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210 646,52</w:t>
            </w:r>
          </w:p>
        </w:tc>
      </w:tr>
      <w:tr w:rsidR="00BD7BB3" w:rsidRPr="00BD7BB3" w:rsidTr="00BD7BB3">
        <w:trPr>
          <w:trHeight w:val="8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2 453 87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2 453 87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2 453 87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BD7BB3" w:rsidRPr="00BD7BB3" w:rsidTr="00BD7BB3">
        <w:trPr>
          <w:trHeight w:val="94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309 123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56 800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82 747,5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949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 101 087,4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01 087,4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01 087,4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Ликвидация несанкционированных свалок отходо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43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993 297,3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43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993 297,3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9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9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Ликвидац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сакционированных свалок отходов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72 5 00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S3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8 000,1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S3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77 815 245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7 815 245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7 732 594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9 767 419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8 917 686,8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9 732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физической культуры и спорта, находящиеся в муниципально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7 965 175,1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7 375 175,1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3 590 3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3 590 3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3 590 3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кс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3 572 8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4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2 972 8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3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7BB3" w:rsidRPr="00BD7BB3" w:rsidTr="00BD7BB3">
        <w:trPr>
          <w:trHeight w:val="7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7BB3" w:rsidRPr="00BD7BB3" w:rsidTr="00BD7BB3">
        <w:trPr>
          <w:trHeight w:val="3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BD7BB3" w:rsidRPr="00BD7BB3" w:rsidTr="00BD7BB3">
        <w:trPr>
          <w:trHeight w:val="3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93 423 898,4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40 788 040,8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37 848 390,43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Создание безопасных условий дл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55 299 268,8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53 578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46 025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46 025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53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553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90 871,0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90 871,0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52 876,8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37 994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Повышение уровня и качества жизни населения Кунашакского 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43 054 819,0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43 054 819,0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9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39 021 543,0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54 208 249,7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56 260 049,79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0 013 923,6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2 054 554,3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4 054 554,33</w:t>
            </w:r>
          </w:p>
        </w:tc>
      </w:tr>
      <w:tr w:rsidR="00BD7BB3" w:rsidRPr="00BD7BB3" w:rsidTr="00BD7BB3">
        <w:trPr>
          <w:trHeight w:val="9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957 495,4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007 295,4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059 095,46</w:t>
            </w:r>
          </w:p>
        </w:tc>
      </w:tr>
      <w:tr w:rsidR="00BD7BB3" w:rsidRPr="00BD7BB3" w:rsidTr="00BD7BB3">
        <w:trPr>
          <w:trHeight w:val="9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 000 800,8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 050 600,3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 102 400,34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</w:tr>
      <w:tr w:rsidR="00BD7BB3" w:rsidRPr="00BD7BB3" w:rsidTr="00BD7BB3">
        <w:trPr>
          <w:trHeight w:val="458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6 064 047,59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564 154,33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64 154,33</w:t>
            </w:r>
          </w:p>
        </w:tc>
      </w:tr>
      <w:tr w:rsidR="00BD7BB3" w:rsidRPr="00BD7BB3" w:rsidTr="00BD7BB3">
        <w:trPr>
          <w:trHeight w:val="9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690 637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 243 740,4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243 740,43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857 289,3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 678 280,6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678 280,68</w:t>
            </w:r>
          </w:p>
        </w:tc>
      </w:tr>
      <w:tr w:rsidR="00BD7BB3" w:rsidRPr="00BD7BB3" w:rsidTr="00BD7BB3">
        <w:trPr>
          <w:trHeight w:val="2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</w:tr>
      <w:tr w:rsidR="00BD7BB3" w:rsidRPr="00BD7BB3" w:rsidTr="00BD7BB3">
        <w:trPr>
          <w:trHeight w:val="14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BD7BB3" w:rsidRPr="00BD7BB3" w:rsidTr="00BD7BB3">
        <w:trPr>
          <w:trHeight w:val="12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иобретение наглядных материалов, пропагандирующи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5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Комплексна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996 276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996 276,04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75 284,6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20 991,3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Капитальный ремонт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79 Б 00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37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37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37 0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6 827 014,9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84 525 123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3 431 172,97</w:t>
            </w:r>
          </w:p>
        </w:tc>
      </w:tr>
      <w:tr w:rsidR="00BD7BB3" w:rsidRPr="00BD7BB3" w:rsidTr="00BD7BB3">
        <w:trPr>
          <w:trHeight w:val="7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59 791,8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45 832,1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706 072,1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9 76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59,7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719,7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947 093,3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947 093,3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 250 620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696 473,1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920 129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84 525 123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3 431 172,97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6 149 928,1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8 716 566,1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9 332 055,54</w:t>
            </w:r>
          </w:p>
        </w:tc>
      </w:tr>
      <w:tr w:rsidR="00BD7BB3" w:rsidRPr="00BD7BB3" w:rsidTr="00BD7BB3">
        <w:trPr>
          <w:trHeight w:val="13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BD7BB3" w:rsidRPr="00BD7BB3" w:rsidTr="00BD7BB3">
        <w:trPr>
          <w:trHeight w:val="6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BD7BB3" w:rsidRPr="00BD7BB3" w:rsidTr="00BD7BB3">
        <w:trPr>
          <w:trHeight w:val="124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9 052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9 164 85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9 281 950,00</w:t>
            </w:r>
          </w:p>
        </w:tc>
      </w:tr>
      <w:tr w:rsidR="00BD7BB3" w:rsidRPr="00BD7BB3" w:rsidTr="00BD7BB3">
        <w:trPr>
          <w:trHeight w:val="10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6 127 325,7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2 405 735,1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2 522 835,19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1 313 326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1 298 632,2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6 637 865,8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8 322 887,10</w:t>
            </w:r>
          </w:p>
        </w:tc>
      </w:tr>
      <w:tr w:rsidR="00BD7BB3" w:rsidRPr="00BD7BB3" w:rsidTr="00BD7BB3">
        <w:trPr>
          <w:trHeight w:val="9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658 938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6 626 808,5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603 489,58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 413 599,9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344 544,2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5 052 884,5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785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 446 867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 909 071,2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09 071,23</w:t>
            </w:r>
          </w:p>
        </w:tc>
      </w:tr>
      <w:tr w:rsidR="00BD7BB3" w:rsidRPr="00BD7BB3" w:rsidTr="00BD7BB3">
        <w:trPr>
          <w:trHeight w:val="229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</w:tr>
      <w:tr w:rsidR="00BD7BB3" w:rsidRPr="00BD7BB3" w:rsidTr="00BD7BB3">
        <w:trPr>
          <w:trHeight w:val="12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нащение современным оборудованием муниципальных образовательных организаций, реализующи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61 480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61 480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4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534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400 1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9 185 800,00</w:t>
            </w:r>
          </w:p>
        </w:tc>
      </w:tr>
      <w:tr w:rsidR="00BD7BB3" w:rsidRPr="00BD7BB3" w:rsidTr="00BD7BB3">
        <w:trPr>
          <w:trHeight w:val="9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909 672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695 372,00</w:t>
            </w:r>
          </w:p>
        </w:tc>
      </w:tr>
      <w:tr w:rsidR="00BD7BB3" w:rsidRPr="00BD7BB3" w:rsidTr="00BD7BB3">
        <w:trPr>
          <w:trHeight w:val="10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</w:tr>
      <w:tr w:rsidR="00BD7BB3" w:rsidRPr="00BD7BB3" w:rsidTr="00BD7BB3">
        <w:trPr>
          <w:trHeight w:val="9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52 237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74 272,4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940,51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5 488,5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2 156,58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 571 352,2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 602 357,2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 109 563,27</w:t>
            </w:r>
          </w:p>
        </w:tc>
      </w:tr>
      <w:tr w:rsidR="00BD7BB3" w:rsidRPr="00BD7BB3" w:rsidTr="00BD7BB3">
        <w:trPr>
          <w:trHeight w:val="25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22 5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2 812,5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9 687,5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6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639 778,12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64 799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74 97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 477 974,1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722 220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5 753,5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772 327,6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57 372,3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991 4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2 302,0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79 097,9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8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31 333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78 666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тдых, оздоровление, занятость детей 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522,53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5 176,26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0 301,2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449 696,2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 649 696,2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84 408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65 287,9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149 153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989 554,16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296 253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96 253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2 9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52 9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4 752 594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дополните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BD7BB3" w:rsidRPr="00BD7BB3" w:rsidTr="00BD7BB3">
        <w:trPr>
          <w:trHeight w:val="458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BD7BB3" w:rsidRPr="00BD7BB3" w:rsidTr="00BD7BB3">
        <w:trPr>
          <w:trHeight w:val="7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3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7 010 88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010 88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Развитие образования в Кунашакском муниципальном район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010 88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858 12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539 252,9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839 252,96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115 82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115 82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49 492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92 807,2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рганизация профиль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мен для детей, состоящих на профилактическом учет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79 А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 29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BD7BB3" w:rsidRPr="00BD7BB3" w:rsidTr="00BD7BB3">
        <w:trPr>
          <w:trHeight w:val="3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вопросы в области образования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7 262 246,6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 136 445,9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 136 445,9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х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3 784 056,4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2 458 417,5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2 458 417,59</w:t>
            </w:r>
          </w:p>
        </w:tc>
      </w:tr>
      <w:tr w:rsidR="00BD7BB3" w:rsidRPr="00BD7BB3" w:rsidTr="00BD7BB3">
        <w:trPr>
          <w:trHeight w:val="14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4 4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4 4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63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0 115 794,4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8 158 417,5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8 158 417,59</w:t>
            </w:r>
          </w:p>
        </w:tc>
      </w:tr>
      <w:tr w:rsidR="00BD7BB3" w:rsidRPr="00BD7BB3" w:rsidTr="00BD7BB3">
        <w:trPr>
          <w:trHeight w:val="9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 397 580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58 783,1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5 424,9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694 00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BD7BB3" w:rsidRPr="00BD7BB3" w:rsidTr="00BD7BB3">
        <w:trPr>
          <w:trHeight w:val="7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716 81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608 81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BD7BB3" w:rsidRPr="00BD7BB3" w:rsidTr="00BD7BB3">
        <w:trPr>
          <w:trHeight w:val="3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Комплексна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9 А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443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Под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178 656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443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178 656,6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178 656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Непрограммные направления 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BD7BB3" w:rsidRPr="00BD7BB3" w:rsidTr="00BD7BB3">
        <w:trPr>
          <w:trHeight w:val="16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разо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BD7BB3" w:rsidRPr="00BD7BB3" w:rsidTr="00BD7BB3">
        <w:trPr>
          <w:trHeight w:val="3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</w:tr>
      <w:tr w:rsidR="00BD7BB3" w:rsidRPr="00BD7BB3" w:rsidTr="00BD7BB3">
        <w:trPr>
          <w:trHeight w:val="11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BD7BB3" w:rsidRPr="00BD7BB3" w:rsidTr="00BD7BB3">
        <w:trPr>
          <w:trHeight w:val="14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енсации части родителькой пла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7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6 100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3 653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2 447,2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7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1 089,0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1 147,1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9 941,8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3 738 118,8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0 418 035,8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2 295 816,64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839 679,8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839 679,8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839 679,8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839 679,8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39 679,8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7BB3" w:rsidRPr="00BD7BB3" w:rsidTr="00BD7BB3">
        <w:trPr>
          <w:trHeight w:val="8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BD7BB3">
              <w:rPr>
                <w:iCs/>
                <w:spacing w:val="-10"/>
                <w:sz w:val="28"/>
                <w:szCs w:val="28"/>
              </w:rPr>
              <w:t>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7 031 368,2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7 031 368,2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6 832 381,2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6 832 381,2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6 832 381,2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1 602 607,9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25 705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7BB3" w:rsidRPr="00BD7BB3" w:rsidTr="00BD7BB3">
        <w:trPr>
          <w:trHeight w:val="11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 xml:space="preserve">Федерации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 707 85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707 85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707 85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707 85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707 857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 925 453,8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9 019 966,5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8 842 947,40</w:t>
            </w:r>
          </w:p>
        </w:tc>
      </w:tr>
      <w:tr w:rsidR="00BD7BB3" w:rsidRPr="00BD7BB3" w:rsidTr="00BD7BB3">
        <w:trPr>
          <w:trHeight w:val="7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605,4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386 905,5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209 886,39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муниципальном районе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571,8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571,8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65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7BB3" w:rsidRPr="00BD7BB3" w:rsidTr="00BD7BB3">
        <w:trPr>
          <w:trHeight w:val="4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8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34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Мероприятия в сфер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ельского хозяйства и рыбоводств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61 9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61 9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61 9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61 9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филактика терроризма и экстремизм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районе на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516 328,3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014 461,0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014 461,01</w:t>
            </w:r>
          </w:p>
        </w:tc>
      </w:tr>
      <w:tr w:rsidR="00BD7BB3" w:rsidRPr="00BD7BB3" w:rsidTr="00BD7BB3">
        <w:trPr>
          <w:trHeight w:val="40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372 338,3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372 338,3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02 338,3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9 2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569 6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650 2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278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269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349 60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70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49 8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30 4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7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7BB3" w:rsidRPr="00BD7BB3" w:rsidTr="00BD7BB3">
        <w:trPr>
          <w:trHeight w:val="13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обеспечения пожарной безопасности 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7BB3" w:rsidRPr="00BD7BB3" w:rsidTr="00BD7BB3">
        <w:trPr>
          <w:trHeight w:val="9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7BB3" w:rsidRPr="00BD7BB3" w:rsidTr="00BD7BB3">
        <w:trPr>
          <w:trHeight w:val="13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7BB3" w:rsidRPr="00BD7BB3" w:rsidTr="00BD7BB3">
        <w:trPr>
          <w:trHeight w:val="29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«Улучшение услови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храны труда в Кунашакском муниципальном районе на 2025-2027 годы»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81 0 00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744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744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44 4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лучшение условий охраны труда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7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туризма в Кунашакск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комплектованию, учету, использованию и хранению архив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9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BD7BB3" w:rsidRPr="00BD7BB3" w:rsidTr="00BD7BB3">
        <w:trPr>
          <w:trHeight w:val="2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842 06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42 06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42 06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42 06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2 066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2 506 849,7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8 310 843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8 432 943,38</w:t>
            </w:r>
          </w:p>
        </w:tc>
      </w:tr>
      <w:tr w:rsidR="00BD7BB3" w:rsidRPr="00BD7BB3" w:rsidTr="00BD7BB3">
        <w:trPr>
          <w:trHeight w:val="64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7 077 058,7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1 896 734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1 232 73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1 232 73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1 232 733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 872 513,6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613 730,5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613 730,59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358 519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00 708,7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00 708,79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BD7BB3" w:rsidRPr="00BD7BB3" w:rsidTr="00BD7BB3">
        <w:trPr>
          <w:trHeight w:val="10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80 324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80 324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3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80 324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80 324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763 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7BB3" w:rsidRPr="00BD7BB3" w:rsidTr="00BD7BB3">
        <w:trPr>
          <w:trHeight w:val="7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 159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7BB3" w:rsidRPr="00BD7BB3" w:rsidTr="00BD7BB3">
        <w:trPr>
          <w:trHeight w:val="12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59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7BB3" w:rsidRPr="00BD7BB3" w:rsidTr="00BD7BB3">
        <w:trPr>
          <w:trHeight w:val="11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59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159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80 011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0 011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0 011,3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429 697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79 697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79 697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40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8 885 18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12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3 746 80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3 746 801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ежбюджетные трансферты, передаваемые бюджетам поселений на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10 71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10 71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7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072 970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072 970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072 970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072 970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072 970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072 970,5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42 203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18 622,0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18 622,05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0 766,6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29 833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29 833,00</w:t>
            </w:r>
          </w:p>
        </w:tc>
      </w:tr>
      <w:tr w:rsidR="00BD7BB3" w:rsidRPr="00BD7BB3" w:rsidTr="00BD7BB3">
        <w:trPr>
          <w:trHeight w:val="8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87 503 566,1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17 348 648,9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24 962 688,54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Развитие здравоохранения Кунашакск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Профилактика и борьба с социально-значимыми заболеваниями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филактика и борьба с социально-значимыми заболеваниями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Профилактика материнской и детской смертности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офилактика материнской и детской смертности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3 00 3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3 00 33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59 040 44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9 040 44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9 040 44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6 831 7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6 831 74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91 059 990,6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34 377 191,5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37 994 331,12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85 546 166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32 708 057,76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85 546 166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32 708 057,76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 457 476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 272 476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BD7BB3" w:rsidRPr="00BD7BB3" w:rsidTr="00BD7BB3">
        <w:trPr>
          <w:trHeight w:val="9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48 352,2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BD7BB3" w:rsidRPr="00BD7BB3" w:rsidTr="00BD7BB3">
        <w:trPr>
          <w:trHeight w:val="9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35 352,2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 344 552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14 552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BD7BB3" w:rsidRPr="00BD7BB3" w:rsidTr="00BD7BB3">
        <w:trPr>
          <w:trHeight w:val="17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4 259,6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2 959,6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BD7BB3" w:rsidRPr="00BD7BB3" w:rsidTr="00BD7BB3">
        <w:trPr>
          <w:trHeight w:val="16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77,2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BD7BB3" w:rsidRPr="00BD7BB3" w:rsidTr="00BD7BB3">
        <w:trPr>
          <w:trHeight w:val="20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ногоквартирном дом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4 2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65 040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584 36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494 364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BD7BB3" w:rsidRPr="00BD7BB3" w:rsidTr="00BD7BB3">
        <w:trPr>
          <w:trHeight w:val="9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0 287,5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BD7BB3" w:rsidRPr="00BD7BB3" w:rsidTr="00BD7BB3">
        <w:trPr>
          <w:trHeight w:val="7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908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9 379,0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456 007,1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1 691 656,3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1 311 656,3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BD7BB3" w:rsidRPr="00BD7BB3" w:rsidTr="00BD7BB3">
        <w:trPr>
          <w:trHeight w:val="8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возмещению стоимости услуг по погребению и выплате социального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собия на погребени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6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BD7BB3" w:rsidRPr="00BD7BB3" w:rsidTr="00BD7BB3">
        <w:trPr>
          <w:trHeight w:val="14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437 433,0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387 433,0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513 824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Доплаты к пенсиям государственных служащих субъектов Российской Федерации  и муниципаль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лужащи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513 824,4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437 366,3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5 209 815,24</w:t>
            </w:r>
          </w:p>
        </w:tc>
      </w:tr>
      <w:tr w:rsidR="00BD7BB3" w:rsidRPr="00BD7BB3" w:rsidTr="00BD7BB3">
        <w:trPr>
          <w:trHeight w:val="2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94 773 5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4 773 5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3 823 5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BD7BB3" w:rsidRPr="00BD7BB3" w:rsidTr="00BD7BB3">
        <w:trPr>
          <w:trHeight w:val="13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624 3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624 37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BD7BB3" w:rsidRPr="00BD7BB3" w:rsidTr="00BD7BB3">
        <w:trPr>
          <w:trHeight w:val="12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5 149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BD7BB3" w:rsidRPr="00BD7BB3" w:rsidTr="00BD7BB3">
        <w:trPr>
          <w:trHeight w:val="6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4 539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245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095 6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25 2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71 7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BD7BB3" w:rsidRPr="00BD7BB3" w:rsidTr="00BD7BB3">
        <w:trPr>
          <w:trHeight w:val="8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79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67 3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3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1 689 557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8 376 88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9 402 987,42</w:t>
            </w:r>
          </w:p>
        </w:tc>
      </w:tr>
      <w:tr w:rsidR="00BD7BB3" w:rsidRPr="00BD7BB3" w:rsidTr="00BD7BB3">
        <w:trPr>
          <w:trHeight w:val="6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 581 3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7 268 68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 294 78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064 61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089 81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115 918,00</w:t>
            </w:r>
          </w:p>
        </w:tc>
      </w:tr>
      <w:tr w:rsidR="00BD7BB3" w:rsidRPr="00BD7BB3" w:rsidTr="00BD7BB3">
        <w:trPr>
          <w:trHeight w:val="7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281 33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3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2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5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5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1 947 31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313 862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313 862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69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55 262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33 4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196 6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BD7BB3" w:rsidRPr="00BD7BB3" w:rsidTr="00BD7BB3">
        <w:trPr>
          <w:trHeight w:val="19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BD7BB3" w:rsidRPr="00BD7BB3" w:rsidTr="00BD7BB3">
        <w:trPr>
          <w:trHeight w:val="14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29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90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BD7BB3" w:rsidRPr="00BD7BB3" w:rsidTr="00BD7BB3">
        <w:trPr>
          <w:trHeight w:val="9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2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BD7BB3" w:rsidRPr="00BD7BB3" w:rsidTr="00BD7BB3">
        <w:trPr>
          <w:trHeight w:val="6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5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369 4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социальной защиты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369 4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2 050 42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30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МП "Комплексные меры по профилактике наркомании 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3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BD7BB3" w:rsidRPr="00BD7BB3" w:rsidTr="00BD7BB3">
        <w:trPr>
          <w:trHeight w:val="6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 055 184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BD7BB3" w:rsidRPr="00BD7BB3" w:rsidTr="00BD7BB3">
        <w:trPr>
          <w:trHeight w:val="6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3 055 184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055 184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3 055 184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162 959,4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162 959,4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80 624,0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2 335,4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892 225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92 225,23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 069 213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563 397,4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563 397,47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 049 213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 049 213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 049 213,2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999 777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999 777,96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</w:tr>
      <w:tr w:rsidR="00BD7BB3" w:rsidRPr="00BD7BB3" w:rsidTr="00BD7BB3">
        <w:trPr>
          <w:trHeight w:val="9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121 113,9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62 314,01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 049 435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BD7BB3" w:rsidRPr="00BD7BB3" w:rsidTr="00BD7BB3">
        <w:trPr>
          <w:trHeight w:val="96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49 435,29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Непрограммные 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 xml:space="preserve">99 0 00 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7BB3" w:rsidRPr="00BD7BB3" w:rsidTr="00BD7BB3">
        <w:trPr>
          <w:trHeight w:val="4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8 794 498,8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40 265 128,7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 941 328,66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  <w:r w:rsidRPr="00BD7BB3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43 231 837,5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 758 15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7 758 157,42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085 988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085 988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4 085 988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2 085 988,6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цессных мероприятий по описанию местоположения границ населенных пунктов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писание местоположения границ населенных пунктов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 145 848,94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8 15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758 157,42</w:t>
            </w:r>
          </w:p>
        </w:tc>
      </w:tr>
      <w:tr w:rsidR="00BD7BB3" w:rsidRPr="00BD7BB3" w:rsidTr="00BD7BB3">
        <w:trPr>
          <w:trHeight w:val="8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На 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3 066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3 066,6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 xml:space="preserve">Расходы общегосударственного </w:t>
            </w: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9 052 782,2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8 15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758 157,42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83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 769 782,2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8 15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758 157,42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8 769 782,2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758 157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 758 157,42</w:t>
            </w:r>
          </w:p>
        </w:tc>
      </w:tr>
      <w:tr w:rsidR="00BD7BB3" w:rsidRPr="00BD7BB3" w:rsidTr="00BD7BB3">
        <w:trPr>
          <w:trHeight w:val="90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6 911 501,4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998 535,42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</w:tr>
      <w:tr w:rsidR="00BD7BB3" w:rsidRPr="00BD7BB3" w:rsidTr="00BD7BB3">
        <w:trPr>
          <w:trHeight w:val="4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347 611,8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48 953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48 953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Иные бюджетные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11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99 0 89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8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3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7BB3" w:rsidRPr="00BD7BB3" w:rsidTr="00BD7BB3">
        <w:trPr>
          <w:trHeight w:val="82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7 272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207 272,7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S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S1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существление органами местного самоуправления переданных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1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BD7BB3" w:rsidRPr="00BD7BB3" w:rsidTr="00BD7BB3">
        <w:trPr>
          <w:trHeight w:val="11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BD7BB3" w:rsidRPr="00BD7BB3" w:rsidTr="00BD7BB3">
        <w:trPr>
          <w:trHeight w:val="8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BD7BB3" w:rsidRPr="00BD7BB3" w:rsidTr="00BD7BB3">
        <w:trPr>
          <w:trHeight w:val="61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BD7BB3" w:rsidRPr="00BD7BB3" w:rsidTr="00BD7BB3">
        <w:trPr>
          <w:trHeight w:val="127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BD7BB3" w:rsidRPr="00BD7BB3" w:rsidTr="00BD7BB3">
        <w:trPr>
          <w:trHeight w:val="10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7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9 668 626,6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2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668 626,6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Закупка товаров, работ и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 xml:space="preserve">84 1 00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11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20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1 00 S1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668,6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4 1 00 S104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9 668,63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14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3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одпрограмма "Подготовка земельных участков для освоения в целях жилищного строительства в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6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BD7BB3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8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55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6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рганизациям (в том числе комерческим и некомерческим организациям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99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2 081 186,9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7BB3" w:rsidRPr="00BD7BB3" w:rsidTr="00BD7BB3">
        <w:trPr>
          <w:trHeight w:val="8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81 186,9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86,9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1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86,9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81 186,97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78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6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7BB3" w:rsidRPr="00BD7BB3" w:rsidTr="00BD7BB3">
        <w:trPr>
          <w:trHeight w:val="84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контейнерным сбором,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79 401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9 401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5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BD7BB3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</w:t>
            </w: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54 150 </w:t>
            </w: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 xml:space="preserve">33 844 </w:t>
            </w: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 xml:space="preserve">33 844 </w:t>
            </w: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000,00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4 15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7BB3" w:rsidRPr="00BD7BB3" w:rsidTr="00BD7BB3">
        <w:trPr>
          <w:trHeight w:val="2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4 150 400,00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7BB3" w:rsidRPr="00BD7BB3" w:rsidTr="00BD7BB3">
        <w:trPr>
          <w:trHeight w:val="148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797 202,6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5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 797 202,62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1050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</w:t>
            </w: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7BB3" w:rsidRPr="00BD7BB3" w:rsidTr="00BD7BB3">
        <w:trPr>
          <w:trHeight w:val="495"/>
        </w:trPr>
        <w:tc>
          <w:tcPr>
            <w:tcW w:w="502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BD7BB3" w:rsidRPr="00BD7BB3" w:rsidTr="00BD7BB3">
        <w:trPr>
          <w:trHeight w:val="435"/>
        </w:trPr>
        <w:tc>
          <w:tcPr>
            <w:tcW w:w="502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7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617 954 264,65</w:t>
            </w:r>
          </w:p>
        </w:tc>
        <w:tc>
          <w:tcPr>
            <w:tcW w:w="20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075 850 557,99</w:t>
            </w:r>
          </w:p>
        </w:tc>
        <w:tc>
          <w:tcPr>
            <w:tcW w:w="24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162 989 790,65</w:t>
            </w:r>
          </w:p>
        </w:tc>
      </w:tr>
    </w:tbl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15"/>
        <w:gridCol w:w="966"/>
        <w:gridCol w:w="1346"/>
        <w:gridCol w:w="1320"/>
        <w:gridCol w:w="1634"/>
      </w:tblGrid>
      <w:tr w:rsidR="00BD7BB3" w:rsidRPr="00BD7BB3" w:rsidTr="00BD7BB3">
        <w:trPr>
          <w:trHeight w:val="255"/>
        </w:trPr>
        <w:tc>
          <w:tcPr>
            <w:tcW w:w="15120" w:type="dxa"/>
            <w:gridSpan w:val="5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3" w:name="RANGE!A1:E62"/>
            <w:r w:rsidRPr="00BD7BB3">
              <w:rPr>
                <w:iCs/>
                <w:spacing w:val="-10"/>
                <w:sz w:val="28"/>
                <w:szCs w:val="28"/>
              </w:rPr>
              <w:lastRenderedPageBreak/>
              <w:t>Приложение 3</w:t>
            </w:r>
            <w:bookmarkEnd w:id="3"/>
          </w:p>
        </w:tc>
      </w:tr>
      <w:tr w:rsidR="00BD7BB3" w:rsidRPr="00BD7BB3" w:rsidTr="00BD7BB3">
        <w:trPr>
          <w:trHeight w:val="315"/>
        </w:trPr>
        <w:tc>
          <w:tcPr>
            <w:tcW w:w="75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370"/>
        </w:trPr>
        <w:tc>
          <w:tcPr>
            <w:tcW w:w="15120" w:type="dxa"/>
            <w:gridSpan w:val="5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и по разделам и подразделам классификации расходов бюджетов на 2025 год и на плановый период 2026 и 2027 годов</w:t>
            </w:r>
          </w:p>
        </w:tc>
      </w:tr>
      <w:tr w:rsidR="00BD7BB3" w:rsidRPr="00BD7BB3" w:rsidTr="00BD7BB3">
        <w:trPr>
          <w:trHeight w:val="435"/>
        </w:trPr>
        <w:tc>
          <w:tcPr>
            <w:tcW w:w="15120" w:type="dxa"/>
            <w:gridSpan w:val="5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270"/>
        </w:trPr>
        <w:tc>
          <w:tcPr>
            <w:tcW w:w="15120" w:type="dxa"/>
            <w:gridSpan w:val="5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BD7BB3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BD7BB3" w:rsidRPr="00BD7BB3" w:rsidTr="00BD7BB3">
        <w:trPr>
          <w:trHeight w:val="370"/>
        </w:trPr>
        <w:tc>
          <w:tcPr>
            <w:tcW w:w="7540" w:type="dxa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940" w:type="dxa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380" w:type="dxa"/>
            <w:vMerge w:val="restart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BD7BB3" w:rsidRPr="00BD7BB3" w:rsidTr="00BD7BB3">
        <w:trPr>
          <w:trHeight w:val="1620"/>
        </w:trPr>
        <w:tc>
          <w:tcPr>
            <w:tcW w:w="7540" w:type="dxa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vMerge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9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238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1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44 666 003,69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6 820 442,59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6 617 623,40</w:t>
            </w:r>
          </w:p>
        </w:tc>
      </w:tr>
      <w:tr w:rsidR="00BD7BB3" w:rsidRPr="00BD7BB3" w:rsidTr="00BD7BB3">
        <w:trPr>
          <w:trHeight w:val="55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839 679,84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BD7BB3" w:rsidRPr="00BD7BB3" w:rsidTr="00BD7BB3">
        <w:trPr>
          <w:trHeight w:val="54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 049 213,25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BD7BB3" w:rsidRPr="00BD7BB3" w:rsidTr="00BD7BB3">
        <w:trPr>
          <w:trHeight w:val="82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7 031 368,21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3 108 793,75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3 108 793,75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BD7BB3" w:rsidRPr="00BD7BB3" w:rsidTr="00BD7BB3">
        <w:trPr>
          <w:trHeight w:val="55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2 205 214,01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3 797 845,87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3 797 845,87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707 857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50 630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371,38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36 778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124,01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56 601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104,82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2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3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8 315 30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6 735 3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8 815 90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579 20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569 6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650 200,00</w:t>
            </w:r>
          </w:p>
        </w:tc>
      </w:tr>
      <w:tr w:rsidR="00BD7BB3" w:rsidRPr="00BD7BB3" w:rsidTr="00BD7BB3">
        <w:trPr>
          <w:trHeight w:val="55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 933 00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 485 4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 485 400,00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4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3 199 874,9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6 980 145,24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21 283 029,24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89 751 802,01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5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1 495 275,18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04 484 066,22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1 920 367,86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9 668 626,63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326 585,31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9 920 446,75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 108 489,09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 512 374,1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0 248 243,12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6 039 748,09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4 245 407,37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6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2 182 274,43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Другие вопросы в области охраны </w:t>
            </w: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кружающей среды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0605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12 182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274,43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4 900 </w:t>
            </w: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0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7 245 860,00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7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179 496 105,88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36 274 057,77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48 782 185,42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55 299 268,86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24 642 260,3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84 525 123,38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73 431 172,97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3 360 446,71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1 036 214,05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6 483 992,11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8 931 883,38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 039 052,96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9 141 552,96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7 262 246,63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8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75 943 479,57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2 811 207,03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51 094 325,63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64 558 611,57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1 996 844,2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40 279 962,8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 384 868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 814 362,83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 814 362,83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9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179 401,38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179 401,38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61 020 761,1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69 279 125,15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76 895 985,11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9 040 448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01 787 690,68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43 104 891,5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46 722 031,12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58 503 065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9 501 216,23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42 196 736,57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1 689 557,42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8 376 887,42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9 402 987,42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1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75 926 242,82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95 607 134,83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8 253 334,83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9 654 738,52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54 131 676,51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52 139 827,79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74 405 402,55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BD7BB3" w:rsidRPr="00BD7BB3" w:rsidTr="00BD7BB3">
        <w:trPr>
          <w:trHeight w:val="270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463 963,7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306 836,16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306 836,16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21 897,7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842 066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BD7BB3" w:rsidRPr="00BD7BB3" w:rsidTr="00BD7BB3">
        <w:trPr>
          <w:trHeight w:val="52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400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48 885 182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7BB3" w:rsidRPr="00BD7BB3" w:rsidTr="00BD7BB3">
        <w:trPr>
          <w:trHeight w:val="55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BD7BB3" w:rsidRPr="00BD7BB3" w:rsidTr="00BD7BB3">
        <w:trPr>
          <w:trHeight w:val="285"/>
        </w:trPr>
        <w:tc>
          <w:tcPr>
            <w:tcW w:w="754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/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13 746 801,00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BD7BB3" w:rsidRPr="00BD7BB3" w:rsidTr="00BD7BB3">
        <w:trPr>
          <w:trHeight w:val="300"/>
        </w:trPr>
        <w:tc>
          <w:tcPr>
            <w:tcW w:w="75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617 954 264,65</w:t>
            </w:r>
          </w:p>
        </w:tc>
        <w:tc>
          <w:tcPr>
            <w:tcW w:w="190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075 850 557,99</w:t>
            </w:r>
          </w:p>
        </w:tc>
        <w:tc>
          <w:tcPr>
            <w:tcW w:w="2380" w:type="dxa"/>
            <w:noWrap/>
            <w:hideMark/>
          </w:tcPr>
          <w:p w:rsidR="00BD7BB3" w:rsidRPr="00BD7BB3" w:rsidRDefault="00BD7BB3" w:rsidP="00BD7B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BD7BB3">
              <w:rPr>
                <w:b/>
                <w:bCs/>
                <w:iCs/>
                <w:spacing w:val="-10"/>
                <w:sz w:val="28"/>
                <w:szCs w:val="28"/>
              </w:rPr>
              <w:t>2 162 989 790,65</w:t>
            </w:r>
          </w:p>
        </w:tc>
      </w:tr>
    </w:tbl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4" w:name="_GoBack"/>
      <w:bookmarkEnd w:id="4"/>
    </w:p>
    <w:p w:rsidR="00BD7BB3" w:rsidRDefault="00BD7BB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44DC2" w:rsidRDefault="00944DC2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sectPr w:rsidR="00972270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ED" w:rsidRDefault="006F6EED" w:rsidP="001D2FB0">
      <w:r>
        <w:separator/>
      </w:r>
    </w:p>
  </w:endnote>
  <w:endnote w:type="continuationSeparator" w:id="0">
    <w:p w:rsidR="006F6EED" w:rsidRDefault="006F6EED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ED" w:rsidRDefault="006F6EED" w:rsidP="001D2FB0">
      <w:r>
        <w:separator/>
      </w:r>
    </w:p>
  </w:footnote>
  <w:footnote w:type="continuationSeparator" w:id="0">
    <w:p w:rsidR="006F6EED" w:rsidRDefault="006F6EED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7615B"/>
    <w:rsid w:val="000807B9"/>
    <w:rsid w:val="000865C3"/>
    <w:rsid w:val="00087306"/>
    <w:rsid w:val="000B1589"/>
    <w:rsid w:val="000C6E3B"/>
    <w:rsid w:val="000E254D"/>
    <w:rsid w:val="000E4E4F"/>
    <w:rsid w:val="000F0600"/>
    <w:rsid w:val="000F480B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348F2"/>
    <w:rsid w:val="00241D71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77CD1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B7DF4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34C5"/>
    <w:rsid w:val="005F6CFD"/>
    <w:rsid w:val="006026C7"/>
    <w:rsid w:val="00604112"/>
    <w:rsid w:val="00614AE6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6F33B8"/>
    <w:rsid w:val="006F6EED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1D53"/>
    <w:rsid w:val="008517D6"/>
    <w:rsid w:val="00860A0C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44DC2"/>
    <w:rsid w:val="00952BF6"/>
    <w:rsid w:val="00957657"/>
    <w:rsid w:val="00966B29"/>
    <w:rsid w:val="0096762F"/>
    <w:rsid w:val="00972270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A7F4E"/>
    <w:rsid w:val="00AB23D1"/>
    <w:rsid w:val="00AB672F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D7BB3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558B5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46BB"/>
    <w:rsid w:val="00CE540D"/>
    <w:rsid w:val="00CF0263"/>
    <w:rsid w:val="00D2360D"/>
    <w:rsid w:val="00D2631F"/>
    <w:rsid w:val="00D41664"/>
    <w:rsid w:val="00D43076"/>
    <w:rsid w:val="00D5286E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43E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D43CE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F35AEE0-3839-4567-8655-F35DC23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BD7BB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7BB3"/>
    <w:rPr>
      <w:color w:val="800080"/>
      <w:u w:val="single"/>
    </w:rPr>
  </w:style>
  <w:style w:type="paragraph" w:customStyle="1" w:styleId="xl66">
    <w:name w:val="xl66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BD7B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BD7BB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BD7BB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BD7BB3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D7B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BD7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BD7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BD7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9">
    <w:name w:val="xl99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D7BB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BD7B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D7BB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D7BB3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BD7BB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BD7BB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c">
    <w:name w:val="Table Grid"/>
    <w:basedOn w:val="a1"/>
    <w:locked/>
    <w:rsid w:val="00BD7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D7B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BD7BB3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7">
    <w:name w:val="xl117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BD7BB3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D7B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5">
    <w:name w:val="xl135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BD7BB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BD7BB3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BD7BB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D7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D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D7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BD7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D7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9555-D291-4186-8B87-F73176E2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3118</Words>
  <Characters>245774</Characters>
  <Application>Microsoft Office Word</Application>
  <DocSecurity>0</DocSecurity>
  <Lines>2048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2</cp:revision>
  <cp:lastPrinted>2025-05-14T11:20:00Z</cp:lastPrinted>
  <dcterms:created xsi:type="dcterms:W3CDTF">2017-04-26T03:35:00Z</dcterms:created>
  <dcterms:modified xsi:type="dcterms:W3CDTF">2025-06-25T09:49:00Z</dcterms:modified>
</cp:coreProperties>
</file>